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69" w:rsidRPr="00C55555" w:rsidRDefault="00F17169" w:rsidP="00C55555">
      <w:pPr>
        <w:spacing w:line="360" w:lineRule="auto"/>
        <w:rPr>
          <w:rFonts w:ascii="Calibri" w:hAnsi="Calibri" w:cs="Calibri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2E6D0D" w:rsidRPr="007A00FD" w:rsidRDefault="00C87A0D" w:rsidP="007A00FD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</w:t>
      </w:r>
      <w:r w:rsidR="002E6D0D">
        <w:rPr>
          <w:rFonts w:ascii="Calibri" w:hAnsi="Calibri" w:cs="Calibri"/>
          <w:b/>
          <w:bCs/>
          <w:sz w:val="28"/>
          <w:szCs w:val="28"/>
        </w:rPr>
        <w:t>ΝΤΥΠΟ ΕΓΓΡΑΦΗΣ</w:t>
      </w:r>
    </w:p>
    <w:p w:rsidR="002E6D0D" w:rsidRDefault="006F4859" w:rsidP="002E6D0D">
      <w:pPr>
        <w:jc w:val="center"/>
        <w:rPr>
          <w:rFonts w:ascii="Calibri" w:hAnsi="Calibri"/>
          <w:b/>
          <w:bCs/>
        </w:rPr>
      </w:pPr>
      <w:r w:rsidRPr="00F17169">
        <w:rPr>
          <w:rFonts w:ascii="Calibri" w:hAnsi="Calibri"/>
          <w:b/>
          <w:bCs/>
        </w:rPr>
        <w:t>8</w:t>
      </w:r>
      <w:r w:rsidR="002E6D0D" w:rsidRPr="005043B3">
        <w:rPr>
          <w:rFonts w:ascii="Calibri" w:hAnsi="Calibri"/>
          <w:b/>
          <w:bCs/>
          <w:vertAlign w:val="superscript"/>
        </w:rPr>
        <w:t>ο</w:t>
      </w:r>
      <w:r w:rsidR="002E6D0D">
        <w:rPr>
          <w:rFonts w:ascii="Calibri" w:hAnsi="Calibri"/>
          <w:b/>
          <w:bCs/>
          <w:vertAlign w:val="superscript"/>
        </w:rPr>
        <w:t>ς</w:t>
      </w:r>
      <w:r w:rsidR="002E6D0D" w:rsidRPr="005043B3">
        <w:rPr>
          <w:rFonts w:ascii="Calibri" w:hAnsi="Calibri"/>
          <w:b/>
          <w:bCs/>
        </w:rPr>
        <w:t xml:space="preserve"> Κύκλο</w:t>
      </w:r>
      <w:r w:rsidR="002E6D0D">
        <w:rPr>
          <w:rFonts w:ascii="Calibri" w:hAnsi="Calibri"/>
          <w:b/>
          <w:bCs/>
        </w:rPr>
        <w:t>ς</w:t>
      </w:r>
      <w:r w:rsidR="002E6D0D" w:rsidRPr="005043B3">
        <w:rPr>
          <w:rFonts w:ascii="Calibri" w:hAnsi="Calibri"/>
          <w:b/>
          <w:bCs/>
        </w:rPr>
        <w:t xml:space="preserve"> Επιμορφωτικών Σεμιναρίων για εκπαιδευτικούς και γονείς</w:t>
      </w:r>
      <w:r w:rsidR="002E6D0D">
        <w:rPr>
          <w:rFonts w:ascii="Calibri" w:hAnsi="Calibri"/>
          <w:b/>
          <w:bCs/>
        </w:rPr>
        <w:t xml:space="preserve"> </w:t>
      </w:r>
    </w:p>
    <w:p w:rsidR="00CB5B5D" w:rsidRDefault="002E6D0D" w:rsidP="00CB5B5D">
      <w:pPr>
        <w:jc w:val="center"/>
        <w:rPr>
          <w:rFonts w:ascii="Calibri" w:hAnsi="Calibri"/>
          <w:b/>
          <w:bCs/>
        </w:rPr>
      </w:pPr>
      <w:r w:rsidRPr="005043B3">
        <w:rPr>
          <w:rFonts w:ascii="Calibri" w:hAnsi="Calibri"/>
          <w:b/>
          <w:bCs/>
        </w:rPr>
        <w:t>“Ψυχο-...παιδία”</w:t>
      </w:r>
      <w:r>
        <w:rPr>
          <w:rFonts w:ascii="Calibri" w:hAnsi="Calibri"/>
          <w:b/>
          <w:bCs/>
        </w:rPr>
        <w:t xml:space="preserve"> </w:t>
      </w:r>
    </w:p>
    <w:p w:rsidR="00CB5B5D" w:rsidRDefault="00CB5B5D" w:rsidP="00CB5B5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046D0">
        <w:rPr>
          <w:rFonts w:ascii="Calibri" w:hAnsi="Calibri" w:cs="Calibri"/>
          <w:b/>
          <w:bCs/>
          <w:sz w:val="28"/>
          <w:szCs w:val="28"/>
        </w:rPr>
        <w:t>2014-201</w:t>
      </w:r>
      <w:r>
        <w:rPr>
          <w:rFonts w:ascii="Calibri" w:hAnsi="Calibri" w:cs="Calibri"/>
          <w:b/>
          <w:bCs/>
          <w:sz w:val="28"/>
          <w:szCs w:val="28"/>
        </w:rPr>
        <w:t>5</w:t>
      </w:r>
    </w:p>
    <w:p w:rsidR="002E6D0D" w:rsidRDefault="002E6D0D" w:rsidP="00CB5B5D">
      <w:pPr>
        <w:jc w:val="center"/>
        <w:rPr>
          <w:rFonts w:ascii="Calibri" w:hAnsi="Calibri"/>
          <w:b/>
          <w:bCs/>
          <w:i/>
          <w:iCs/>
        </w:rPr>
      </w:pPr>
      <w:r w:rsidRPr="005043B3">
        <w:rPr>
          <w:rFonts w:ascii="Calibri" w:hAnsi="Calibri"/>
          <w:b/>
          <w:bCs/>
          <w:i/>
          <w:iCs/>
        </w:rPr>
        <w:t>Θέματα ανάπτυξης και προσαρμογής τ</w:t>
      </w:r>
      <w:r w:rsidR="00CB5B5D">
        <w:rPr>
          <w:rFonts w:ascii="Calibri" w:hAnsi="Calibri"/>
          <w:b/>
          <w:bCs/>
          <w:i/>
          <w:iCs/>
        </w:rPr>
        <w:t xml:space="preserve">ων παιδιών στην οικογένεια και </w:t>
      </w:r>
      <w:r w:rsidRPr="005043B3">
        <w:rPr>
          <w:rFonts w:ascii="Calibri" w:hAnsi="Calibri"/>
          <w:b/>
          <w:bCs/>
          <w:i/>
          <w:iCs/>
        </w:rPr>
        <w:t>το σχολείο</w:t>
      </w:r>
    </w:p>
    <w:p w:rsidR="00CB5B5D" w:rsidRDefault="00CB5B5D" w:rsidP="00CB5B5D">
      <w:pPr>
        <w:jc w:val="center"/>
        <w:rPr>
          <w:rFonts w:ascii="Calibri" w:hAnsi="Calibri"/>
          <w:b/>
          <w:bCs/>
          <w:i/>
          <w:iCs/>
        </w:rPr>
      </w:pPr>
    </w:p>
    <w:p w:rsidR="00CB5B5D" w:rsidRPr="00CB5B5D" w:rsidRDefault="00CB5B5D" w:rsidP="00CB5B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ΟΝΟΜΑΤΕΠΩΝΥΜΟ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ΙΔΙΟΤΗΤΑ 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Default="00965548" w:rsidP="00865890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w:pict>
                <v:rect id="_x0000_s1027" style="position:absolute;left:0;text-align:left;margin-left:182.35pt;margin-top:3.95pt;width:7.15pt;height:7.15pt;z-index:251655680;mso-position-horizontal-relative:text;mso-position-vertical-relative:text"/>
              </w:pict>
            </w:r>
            <w:r w:rsidRPr="00965548">
              <w:rPr>
                <w:rFonts w:ascii="Calibri" w:hAnsi="Calibri" w:cs="Calibri"/>
                <w:sz w:val="18"/>
                <w:szCs w:val="18"/>
              </w:rPr>
              <w:t>Εκπαιδευτικός</w:t>
            </w:r>
            <w:r w:rsidRPr="00F1716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965548">
              <w:rPr>
                <w:rFonts w:ascii="Calibri" w:hAnsi="Calibri" w:cs="Calibri"/>
                <w:sz w:val="18"/>
                <w:szCs w:val="18"/>
              </w:rPr>
              <w:t xml:space="preserve">Προσχολικής Βαθμίδας </w:t>
            </w:r>
          </w:p>
          <w:p w:rsidR="00965548" w:rsidRPr="00965548" w:rsidRDefault="00965548" w:rsidP="00865890">
            <w:pPr>
              <w:tabs>
                <w:tab w:val="center" w:pos="2022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w:pict>
                <v:rect id="_x0000_s1029" style="position:absolute;margin-left:187.2pt;margin-top:4.5pt;width:7.15pt;height:7.15pt;z-index:251657728"/>
              </w:pic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Πρωτοβάθμιας </w:t>
            </w:r>
            <w:r w:rsidRPr="00965548">
              <w:rPr>
                <w:rFonts w:ascii="Calibri" w:hAnsi="Calibri" w:cs="Calibri"/>
                <w:sz w:val="18"/>
                <w:szCs w:val="18"/>
              </w:rPr>
              <w:t>Βαθμίδας</w:t>
            </w:r>
          </w:p>
          <w:p w:rsidR="00965548" w:rsidRDefault="00965548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w:pict>
                <v:rect id="_x0000_s1028" style="position:absolute;margin-left:194.35pt;margin-top:4.85pt;width:7.15pt;height:7.15pt;z-index:251656704"/>
              </w:pic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Δευτεροβάθμιας </w:t>
            </w:r>
            <w:r w:rsidRPr="00965548">
              <w:rPr>
                <w:rFonts w:ascii="Calibri" w:hAnsi="Calibri" w:cs="Calibri"/>
                <w:sz w:val="18"/>
                <w:szCs w:val="18"/>
              </w:rPr>
              <w:t>Βαθμίδας</w:t>
            </w:r>
          </w:p>
          <w:p w:rsidR="00865890" w:rsidRDefault="00865890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w:pict>
                <v:rect id="_x0000_s1030" style="position:absolute;margin-left:189.5pt;margin-top:4.85pt;width:7.15pt;height:7.15pt;z-index:251658752"/>
              </w:pic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Ειδικός Ψυχικής Υγείας</w:t>
            </w:r>
          </w:p>
          <w:p w:rsidR="00865890" w:rsidRDefault="00865890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w:pict>
                <v:rect id="_x0000_s1031" style="position:absolute;margin-left:187.2pt;margin-top:6.35pt;width:7.15pt;height:7.15pt;z-index:251659776"/>
              </w:pic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Άλλο……………………………... </w:t>
            </w:r>
          </w:p>
          <w:p w:rsidR="004D6BA3" w:rsidRPr="00965548" w:rsidRDefault="004D6BA3" w:rsidP="009655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1E1FF2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ΛΑΙΣΙΟ ΕΡΓΑΣΙΑΣ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65890" w:rsidRPr="00AA47A6" w:rsidRDefault="00865890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CA0F17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ΛΕΚΤΡΟΝΙΚΗ ΔΙΕΥΘΥΝΣΗ- </w:t>
            </w:r>
            <w:r w:rsidR="00965548">
              <w:rPr>
                <w:rFonts w:ascii="Calibri" w:hAnsi="Calibri" w:cs="Calibri"/>
                <w:b/>
                <w:bCs/>
                <w:sz w:val="20"/>
                <w:szCs w:val="20"/>
              </w:rPr>
              <w:t>Ε-</w:t>
            </w:r>
            <w:r w:rsidR="009655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AIL</w:t>
            </w:r>
          </w:p>
          <w:p w:rsidR="002E6D0D" w:rsidRPr="001E1FF2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ΑΧΥΔΡΟΜΙΚΗ ΔΙΕΥΘΥΝΣΗ</w:t>
            </w:r>
          </w:p>
          <w:p w:rsidR="002E6D0D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ΗΛΕΦΩΝΟ</w:t>
            </w:r>
          </w:p>
          <w:p w:rsidR="002E6D0D" w:rsidRPr="00AA47A6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Pr="00AA47A6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ΜΕΡΟΜΗΝΙΑ </w:t>
            </w: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ΚΑΤΑΘΕΣΗΣ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7A00FD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ΟΣ ΚΑΤΑΘΕΤΗΡΙΟΥ - </w:t>
            </w: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ΤΑΥΤΟΤΗΤΑ ΠΡΑΞΗΣ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7A00FD" w:rsidRDefault="002E6D0D" w:rsidP="006F50B9">
            <w:pPr>
              <w:spacing w:line="36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2E6D0D" w:rsidRDefault="002E6D0D" w:rsidP="002E6D0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B5B5D" w:rsidRDefault="00CB5B5D" w:rsidP="002E6D0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6D0D" w:rsidRPr="001E1FF2" w:rsidRDefault="002E6D0D" w:rsidP="002E6D0D">
      <w:pPr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834C2">
        <w:rPr>
          <w:rFonts w:ascii="Calibri" w:hAnsi="Calibri" w:cs="Calibri"/>
          <w:sz w:val="20"/>
          <w:szCs w:val="20"/>
        </w:rPr>
        <w:t xml:space="preserve">Μετά την παραλαβή </w:t>
      </w:r>
      <w:r>
        <w:rPr>
          <w:rFonts w:ascii="Calibri" w:hAnsi="Calibri" w:cs="Calibri"/>
          <w:sz w:val="20"/>
          <w:szCs w:val="20"/>
        </w:rPr>
        <w:t xml:space="preserve">του έντυπου εγγραφής </w:t>
      </w:r>
      <w:r w:rsidRPr="00A834C2">
        <w:rPr>
          <w:rFonts w:ascii="Calibri" w:hAnsi="Calibri" w:cs="Calibri"/>
          <w:sz w:val="20"/>
          <w:szCs w:val="20"/>
        </w:rPr>
        <w:t>θα σας αποστείλουμε</w:t>
      </w:r>
      <w:r>
        <w:rPr>
          <w:rFonts w:ascii="Calibri" w:hAnsi="Calibri" w:cs="Calibri"/>
          <w:sz w:val="20"/>
          <w:szCs w:val="20"/>
        </w:rPr>
        <w:t xml:space="preserve"> την επι</w:t>
      </w:r>
      <w:r w:rsidRPr="00A834C2">
        <w:rPr>
          <w:rFonts w:ascii="Calibri" w:hAnsi="Calibri" w:cs="Calibri"/>
          <w:sz w:val="20"/>
          <w:szCs w:val="20"/>
        </w:rPr>
        <w:t>βεβαίωση εγγραφή</w:t>
      </w:r>
      <w:r>
        <w:rPr>
          <w:rFonts w:ascii="Calibri" w:hAnsi="Calibri" w:cs="Calibri"/>
          <w:sz w:val="20"/>
          <w:szCs w:val="20"/>
        </w:rPr>
        <w:t>ς σας</w:t>
      </w:r>
      <w:r w:rsidRPr="00A834C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Απαραίτητη προϋπόθεση για την τελική εγγραφή αποτελεί η </w:t>
      </w:r>
      <w:r w:rsidRPr="001E1FF2">
        <w:rPr>
          <w:rFonts w:ascii="Calibri" w:hAnsi="Calibri" w:cs="Calibri"/>
          <w:b/>
          <w:bCs/>
          <w:sz w:val="20"/>
          <w:szCs w:val="20"/>
        </w:rPr>
        <w:t>προσκόμιση της πρωτότυπης απόδειξης κατάθεσης τ</w:t>
      </w:r>
      <w:r>
        <w:rPr>
          <w:rFonts w:ascii="Calibri" w:hAnsi="Calibri" w:cs="Calibri"/>
          <w:b/>
          <w:bCs/>
          <w:sz w:val="20"/>
          <w:szCs w:val="20"/>
        </w:rPr>
        <w:t>ην ημέρα των εγγραφών στο σεμινάριο (</w:t>
      </w:r>
      <w:r w:rsidR="00C04FFC">
        <w:rPr>
          <w:rFonts w:ascii="Calibri" w:hAnsi="Calibri" w:cs="Calibri"/>
          <w:b/>
          <w:bCs/>
          <w:sz w:val="20"/>
          <w:szCs w:val="20"/>
        </w:rPr>
        <w:t xml:space="preserve">21 </w:t>
      </w:r>
      <w:r w:rsidRPr="001E1FF2">
        <w:rPr>
          <w:rFonts w:ascii="Calibri" w:hAnsi="Calibri" w:cs="Calibri"/>
          <w:b/>
          <w:bCs/>
          <w:sz w:val="20"/>
          <w:szCs w:val="20"/>
        </w:rPr>
        <w:t>Ιανουαρίου 201</w:t>
      </w:r>
      <w:r w:rsidR="00C55555" w:rsidRPr="00A046D0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>)</w:t>
      </w:r>
      <w:r w:rsidRPr="001E1FF2">
        <w:rPr>
          <w:rFonts w:ascii="Calibri" w:hAnsi="Calibri" w:cs="Calibri"/>
          <w:b/>
          <w:bCs/>
          <w:sz w:val="20"/>
          <w:szCs w:val="20"/>
        </w:rPr>
        <w:t>.</w:t>
      </w:r>
    </w:p>
    <w:p w:rsidR="002E6D0D" w:rsidRPr="00562200" w:rsidRDefault="002E6D0D" w:rsidP="002E6D0D"/>
    <w:p w:rsidR="002E6D0D" w:rsidRPr="00165BA0" w:rsidRDefault="002E6D0D" w:rsidP="002E6D0D">
      <w:pPr>
        <w:tabs>
          <w:tab w:val="left" w:pos="5359"/>
        </w:tabs>
        <w:rPr>
          <w:rFonts w:ascii="Calibri" w:hAnsi="Calibri" w:cs="Calibri"/>
          <w:sz w:val="22"/>
          <w:szCs w:val="22"/>
        </w:rPr>
      </w:pPr>
    </w:p>
    <w:p w:rsidR="002E6D0D" w:rsidRDefault="002E6D0D" w:rsidP="002E6D0D"/>
    <w:p w:rsidR="006F50B9" w:rsidRDefault="006F50B9"/>
    <w:sectPr w:rsidR="006F50B9" w:rsidSect="009A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D0D"/>
    <w:rsid w:val="0005071C"/>
    <w:rsid w:val="001F222F"/>
    <w:rsid w:val="002E6D0D"/>
    <w:rsid w:val="00353278"/>
    <w:rsid w:val="004D6BA3"/>
    <w:rsid w:val="00555C5D"/>
    <w:rsid w:val="005B1EB4"/>
    <w:rsid w:val="006F4859"/>
    <w:rsid w:val="006F50B9"/>
    <w:rsid w:val="007A00FD"/>
    <w:rsid w:val="007B6F11"/>
    <w:rsid w:val="00865890"/>
    <w:rsid w:val="0096149B"/>
    <w:rsid w:val="00965548"/>
    <w:rsid w:val="009A0A89"/>
    <w:rsid w:val="00A046D0"/>
    <w:rsid w:val="00A94CB7"/>
    <w:rsid w:val="00AD3745"/>
    <w:rsid w:val="00C04FFC"/>
    <w:rsid w:val="00C55555"/>
    <w:rsid w:val="00C87A0D"/>
    <w:rsid w:val="00CA0F17"/>
    <w:rsid w:val="00CB5B5D"/>
    <w:rsid w:val="00D02558"/>
    <w:rsid w:val="00D66C37"/>
    <w:rsid w:val="00F1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F96E03-6534-4D66-83CB-05888897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BD9056-E301-4B4C-907F-EE96579D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89</Characters>
  <Application>Microsoft Office Word</Application>
  <DocSecurity>4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</dc:creator>
  <cp:keywords/>
  <cp:lastModifiedBy>georgia -</cp:lastModifiedBy>
  <cp:revision>2</cp:revision>
  <cp:lastPrinted>2014-12-03T11:04:00Z</cp:lastPrinted>
  <dcterms:created xsi:type="dcterms:W3CDTF">2015-01-28T15:46:00Z</dcterms:created>
  <dcterms:modified xsi:type="dcterms:W3CDTF">2015-01-28T15:46:00Z</dcterms:modified>
</cp:coreProperties>
</file>